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99" w:rsidRPr="00F053B7" w:rsidRDefault="00993D47" w:rsidP="00086B99">
      <w:pPr>
        <w:rPr>
          <w:sz w:val="22"/>
        </w:rPr>
      </w:pPr>
      <w:r w:rsidRPr="006C0EB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0E5F6" wp14:editId="63B31443">
                <wp:simplePos x="0" y="0"/>
                <wp:positionH relativeFrom="column">
                  <wp:posOffset>5017770</wp:posOffset>
                </wp:positionH>
                <wp:positionV relativeFrom="paragraph">
                  <wp:posOffset>-237490</wp:posOffset>
                </wp:positionV>
                <wp:extent cx="826135" cy="442595"/>
                <wp:effectExtent l="0" t="0" r="12065" b="146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D47" w:rsidRPr="008316F5" w:rsidRDefault="00993D47" w:rsidP="00993D47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16F5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1pt;margin-top:-18.7pt;width:65.05pt;height:3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" strokecolor="#c00000" strokeweight="1.5pt">
                <v:textbox>
                  <w:txbxContent>
                    <w:p w:rsidR="00993D47" w:rsidRPr="008316F5" w:rsidRDefault="00993D47" w:rsidP="00993D47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2"/>
                          <w:szCs w:val="32"/>
                        </w:rPr>
                      </w:pPr>
                      <w:r w:rsidRPr="008316F5">
                        <w:rPr>
                          <w:rFonts w:asciiTheme="majorEastAsia" w:eastAsiaTheme="majorEastAsia" w:hAnsiTheme="majorEastAsia" w:hint="eastAsia"/>
                          <w:color w:val="C0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86B99" w:rsidRPr="00F053B7">
        <w:rPr>
          <w:rFonts w:hint="eastAsia"/>
          <w:sz w:val="22"/>
        </w:rPr>
        <w:t>様式第</w:t>
      </w:r>
      <w:r w:rsidR="00086B99">
        <w:rPr>
          <w:rFonts w:hint="eastAsia"/>
          <w:sz w:val="22"/>
        </w:rPr>
        <w:t>１</w:t>
      </w:r>
      <w:r w:rsidR="00086B99" w:rsidRPr="00F053B7">
        <w:rPr>
          <w:rFonts w:hint="eastAsia"/>
          <w:sz w:val="22"/>
        </w:rPr>
        <w:t>号</w:t>
      </w:r>
      <w:r w:rsidR="00010BC1">
        <w:rPr>
          <w:rFonts w:hint="eastAsia"/>
          <w:sz w:val="22"/>
        </w:rPr>
        <w:t>（第５条関係）</w:t>
      </w:r>
      <w:bookmarkStart w:id="0" w:name="_GoBack"/>
      <w:bookmarkEnd w:id="0"/>
    </w:p>
    <w:p w:rsidR="00086B99" w:rsidRDefault="00086B99" w:rsidP="00086B99">
      <w:pPr>
        <w:jc w:val="right"/>
        <w:rPr>
          <w:sz w:val="22"/>
        </w:rPr>
      </w:pPr>
      <w:r>
        <w:rPr>
          <w:rFonts w:hint="eastAsia"/>
          <w:sz w:val="22"/>
        </w:rPr>
        <w:t>【農業委員用】</w:t>
      </w:r>
    </w:p>
    <w:p w:rsidR="00086B99" w:rsidRDefault="00086B99" w:rsidP="00086B9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宝達志水町長　様</w:t>
      </w:r>
    </w:p>
    <w:p w:rsidR="00086B99" w:rsidRDefault="00086B99" w:rsidP="00086B99">
      <w:pPr>
        <w:ind w:firstLineChars="100" w:firstLine="220"/>
        <w:rPr>
          <w:sz w:val="22"/>
        </w:rPr>
      </w:pPr>
    </w:p>
    <w:p w:rsidR="00086B99" w:rsidRDefault="00086B99" w:rsidP="00086B99">
      <w:pPr>
        <w:jc w:val="center"/>
        <w:rPr>
          <w:sz w:val="22"/>
        </w:rPr>
      </w:pPr>
      <w:r>
        <w:rPr>
          <w:rFonts w:hint="eastAsia"/>
          <w:sz w:val="22"/>
        </w:rPr>
        <w:t>宝達志水町農業委員会委員推薦申込書（個人用）</w:t>
      </w:r>
    </w:p>
    <w:p w:rsidR="00086B99" w:rsidRDefault="00086B99" w:rsidP="00086B99">
      <w:pPr>
        <w:jc w:val="center"/>
        <w:rPr>
          <w:sz w:val="22"/>
        </w:rPr>
      </w:pPr>
    </w:p>
    <w:p w:rsidR="00086B99" w:rsidRDefault="00086B99" w:rsidP="00086B99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086B99" w:rsidRDefault="00086B99" w:rsidP="00086B99">
      <w:pPr>
        <w:rPr>
          <w:sz w:val="22"/>
        </w:rPr>
      </w:pPr>
      <w:r>
        <w:rPr>
          <w:rFonts w:hint="eastAsia"/>
          <w:sz w:val="22"/>
        </w:rPr>
        <w:t>推薦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630"/>
        <w:gridCol w:w="377"/>
        <w:gridCol w:w="970"/>
        <w:gridCol w:w="2214"/>
      </w:tblGrid>
      <w:tr w:rsidR="00086B99" w:rsidTr="000E080C">
        <w:trPr>
          <w:trHeight w:val="1002"/>
        </w:trPr>
        <w:tc>
          <w:tcPr>
            <w:tcW w:w="817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52" w:type="dxa"/>
            <w:gridSpan w:val="2"/>
            <w:vAlign w:val="center"/>
          </w:tcPr>
          <w:p w:rsidR="00086B99" w:rsidRPr="00F053B7" w:rsidRDefault="00086B99" w:rsidP="000E08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992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086B99" w:rsidRDefault="00086B99" w:rsidP="000E080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086B99" w:rsidRDefault="00086B99" w:rsidP="000E080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086B99" w:rsidRDefault="00086B99" w:rsidP="000E08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9-0000</w:t>
            </w:r>
            <w:r>
              <w:rPr>
                <w:rFonts w:hint="eastAsia"/>
                <w:sz w:val="22"/>
              </w:rPr>
              <w:t xml:space="preserve">　宝達志水町○○イ○○番地○</w:t>
            </w:r>
          </w:p>
          <w:p w:rsidR="00086B99" w:rsidRPr="00F053B7" w:rsidRDefault="00086B99" w:rsidP="000E08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自宅）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086B99" w:rsidTr="000E080C">
        <w:trPr>
          <w:trHeight w:val="561"/>
        </w:trPr>
        <w:tc>
          <w:tcPr>
            <w:tcW w:w="817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086B99" w:rsidRDefault="00086B99" w:rsidP="000E080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</w:p>
        </w:tc>
        <w:tc>
          <w:tcPr>
            <w:tcW w:w="992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歳</w:t>
            </w:r>
            <w:r w:rsidRPr="00F053B7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970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086B99" w:rsidRDefault="001F6061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4445</wp:posOffset>
                      </wp:positionV>
                      <wp:extent cx="214630" cy="214630"/>
                      <wp:effectExtent l="0" t="0" r="13970" b="1397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18.2pt;margin-top:-.35pt;width:16.9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" filled="f" strokecolor="#c00000" strokeweight="1.5pt"/>
                  </w:pict>
                </mc:Fallback>
              </mc:AlternateContent>
            </w:r>
            <w:r w:rsidR="00086B99">
              <w:rPr>
                <w:rFonts w:hint="eastAsia"/>
                <w:sz w:val="22"/>
              </w:rPr>
              <w:t>男　・　女</w:t>
            </w:r>
          </w:p>
        </w:tc>
      </w:tr>
      <w:tr w:rsidR="00086B99" w:rsidTr="000E080C">
        <w:trPr>
          <w:trHeight w:val="561"/>
        </w:trPr>
        <w:tc>
          <w:tcPr>
            <w:tcW w:w="2376" w:type="dxa"/>
            <w:gridSpan w:val="2"/>
            <w:vAlign w:val="center"/>
          </w:tcPr>
          <w:p w:rsidR="00086B99" w:rsidRDefault="00086B99" w:rsidP="000E08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への推薦の有無</w:t>
            </w:r>
          </w:p>
        </w:tc>
        <w:tc>
          <w:tcPr>
            <w:tcW w:w="3615" w:type="dxa"/>
            <w:gridSpan w:val="3"/>
            <w:vAlign w:val="center"/>
          </w:tcPr>
          <w:p w:rsidR="00086B99" w:rsidRPr="00AA152F" w:rsidRDefault="00A659E6" w:rsidP="000E080C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086B99">
              <w:rPr>
                <w:rFonts w:hint="eastAsia"/>
                <w:sz w:val="22"/>
              </w:rPr>
              <w:t>推薦している</w:t>
            </w:r>
          </w:p>
        </w:tc>
        <w:tc>
          <w:tcPr>
            <w:tcW w:w="3561" w:type="dxa"/>
            <w:gridSpan w:val="3"/>
            <w:tcBorders>
              <w:bottom w:val="single" w:sz="4" w:space="0" w:color="auto"/>
            </w:tcBorders>
            <w:vAlign w:val="center"/>
          </w:tcPr>
          <w:p w:rsidR="00086B99" w:rsidRDefault="00F83A21" w:rsidP="000E080C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BA4BC5" wp14:editId="45F995B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9525</wp:posOffset>
                      </wp:positionV>
                      <wp:extent cx="114300" cy="133350"/>
                      <wp:effectExtent l="0" t="0" r="19050" b="19050"/>
                      <wp:wrapNone/>
                      <wp:docPr id="1" name="フリーフォー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" o:spid="_x0000_s1026" style="position:absolute;left:0;text-align:left;margin-left:40.7pt;margin-top:-.75pt;width:9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="00A659E6" w:rsidRPr="00A659E6">
              <w:rPr>
                <w:rFonts w:hint="eastAsia"/>
                <w:sz w:val="26"/>
                <w:szCs w:val="26"/>
              </w:rPr>
              <w:t>□</w:t>
            </w:r>
            <w:r w:rsidR="00086B99">
              <w:rPr>
                <w:rFonts w:hint="eastAsia"/>
                <w:sz w:val="22"/>
              </w:rPr>
              <w:t>推薦していない</w:t>
            </w:r>
          </w:p>
        </w:tc>
      </w:tr>
    </w:tbl>
    <w:p w:rsidR="00086B99" w:rsidRDefault="00086B99" w:rsidP="00086B99">
      <w:pPr>
        <w:rPr>
          <w:sz w:val="22"/>
        </w:rPr>
      </w:pPr>
    </w:p>
    <w:p w:rsidR="00086B99" w:rsidRDefault="00086B99" w:rsidP="00086B99">
      <w:pPr>
        <w:rPr>
          <w:sz w:val="22"/>
        </w:rPr>
      </w:pPr>
      <w:r>
        <w:rPr>
          <w:rFonts w:hint="eastAsia"/>
          <w:sz w:val="22"/>
        </w:rPr>
        <w:t>推薦を受け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585"/>
        <w:gridCol w:w="422"/>
        <w:gridCol w:w="970"/>
        <w:gridCol w:w="2214"/>
      </w:tblGrid>
      <w:tr w:rsidR="00086B99" w:rsidTr="000E080C">
        <w:trPr>
          <w:trHeight w:val="977"/>
        </w:trPr>
        <w:tc>
          <w:tcPr>
            <w:tcW w:w="817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86B99" w:rsidRPr="00E4032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086B99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086B99" w:rsidRPr="00F053B7" w:rsidRDefault="00086B99" w:rsidP="000E08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992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086B99" w:rsidRDefault="00086B99" w:rsidP="000E080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086B99" w:rsidRDefault="00086B99" w:rsidP="000E080C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086B99" w:rsidRDefault="00086B99" w:rsidP="000E08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9-0000</w:t>
            </w:r>
            <w:r>
              <w:rPr>
                <w:rFonts w:hint="eastAsia"/>
                <w:sz w:val="22"/>
              </w:rPr>
              <w:t xml:space="preserve">　宝達志水町○○イ○○番地○</w:t>
            </w:r>
          </w:p>
          <w:p w:rsidR="00086B99" w:rsidRPr="00F053B7" w:rsidRDefault="00086B99" w:rsidP="000E08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自宅）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086B99" w:rsidTr="000E080C">
        <w:tc>
          <w:tcPr>
            <w:tcW w:w="817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086B99" w:rsidRDefault="00086B99" w:rsidP="000E080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</w:p>
        </w:tc>
        <w:tc>
          <w:tcPr>
            <w:tcW w:w="992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歳</w:t>
            </w:r>
            <w:r w:rsidRPr="00F053B7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970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086B99" w:rsidRDefault="001F6061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1A404" wp14:editId="449DFEE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182</wp:posOffset>
                      </wp:positionV>
                      <wp:extent cx="214630" cy="214630"/>
                      <wp:effectExtent l="0" t="0" r="13970" b="1397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18.2pt;margin-top:.9pt;width:16.9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" filled="f" strokecolor="#c00000" strokeweight="1.5pt"/>
                  </w:pict>
                </mc:Fallback>
              </mc:AlternateContent>
            </w:r>
            <w:r w:rsidR="00086B99">
              <w:rPr>
                <w:rFonts w:hint="eastAsia"/>
                <w:sz w:val="22"/>
              </w:rPr>
              <w:t>男　・　女</w:t>
            </w:r>
          </w:p>
        </w:tc>
      </w:tr>
      <w:tr w:rsidR="00086B99" w:rsidTr="001F6061">
        <w:trPr>
          <w:trHeight w:hRule="exact" w:val="1701"/>
        </w:trPr>
        <w:tc>
          <w:tcPr>
            <w:tcW w:w="817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7"/>
          </w:tcPr>
          <w:p w:rsidR="00086B99" w:rsidRDefault="00D7684E" w:rsidP="001F606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48A866" wp14:editId="0A715203">
                      <wp:simplePos x="0" y="0"/>
                      <wp:positionH relativeFrom="column">
                        <wp:posOffset>3470827</wp:posOffset>
                      </wp:positionH>
                      <wp:positionV relativeFrom="paragraph">
                        <wp:posOffset>68139</wp:posOffset>
                      </wp:positionV>
                      <wp:extent cx="1908037" cy="644056"/>
                      <wp:effectExtent l="209550" t="0" r="16510" b="2286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84E" w:rsidRPr="001F6061" w:rsidRDefault="00D7684E" w:rsidP="00D7684E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経歴は、主に職歴、地域活動歴、農業委員会委員の経歴等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28" type="#_x0000_t61" style="position:absolute;left:0;text-align:left;margin-left:273.3pt;margin-top:5.35pt;width:150.25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" adj="-2238,8523" filled="f" strokecolor="#c00000" strokeweight="1.5pt">
                      <v:textbox>
                        <w:txbxContent>
                          <w:p w:rsidR="00D7684E" w:rsidRPr="001F6061" w:rsidRDefault="00D7684E" w:rsidP="00D7684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経歴は、主に職歴、地域活動歴、農業委員会委員の経歴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6061">
              <w:rPr>
                <w:rFonts w:hint="eastAsia"/>
                <w:sz w:val="22"/>
              </w:rPr>
              <w:t>昭和○○年○月　　○○農業協同組合就職</w:t>
            </w:r>
          </w:p>
          <w:p w:rsidR="001F6061" w:rsidRDefault="001F6061" w:rsidP="001F60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○○農業協同組合退職</w:t>
            </w:r>
          </w:p>
          <w:p w:rsidR="001F6061" w:rsidRDefault="001F6061" w:rsidP="001F60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就農</w:t>
            </w:r>
          </w:p>
          <w:p w:rsidR="001F6061" w:rsidRDefault="001F6061" w:rsidP="001F60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宝達志水町</w:t>
            </w:r>
            <w:r w:rsidR="00D7684E">
              <w:rPr>
                <w:rFonts w:hint="eastAsia"/>
                <w:sz w:val="22"/>
              </w:rPr>
              <w:t>農業委員会委員に就任</w:t>
            </w:r>
          </w:p>
        </w:tc>
      </w:tr>
      <w:tr w:rsidR="00086B99" w:rsidTr="001F6061">
        <w:trPr>
          <w:trHeight w:hRule="exact" w:val="1701"/>
        </w:trPr>
        <w:tc>
          <w:tcPr>
            <w:tcW w:w="817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7"/>
          </w:tcPr>
          <w:p w:rsidR="00086B99" w:rsidRDefault="00D7684E" w:rsidP="001F606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63E16E" wp14:editId="6ACC1678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69188</wp:posOffset>
                      </wp:positionV>
                      <wp:extent cx="1908037" cy="644056"/>
                      <wp:effectExtent l="209550" t="0" r="16510" b="2286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84E" w:rsidRPr="001F6061" w:rsidRDefault="00D7684E" w:rsidP="00D7684E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9" o:spid="_x0000_s1029" type="#_x0000_t61" style="position:absolute;left:0;text-align:left;margin-left:273.25pt;margin-top:5.45pt;width:150.25pt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" adj="-2238,8523" filled="f" strokecolor="#c00000" strokeweight="1.5pt">
                      <v:textbox>
                        <w:txbxContent>
                          <w:p w:rsidR="00D7684E" w:rsidRPr="001F6061" w:rsidRDefault="00D7684E" w:rsidP="00D7684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自作地　田　宝達志水町○○　</w:t>
            </w:r>
            <w:r>
              <w:rPr>
                <w:rFonts w:hint="eastAsia"/>
                <w:sz w:val="22"/>
              </w:rPr>
              <w:t>20,000</w:t>
            </w:r>
            <w:r>
              <w:rPr>
                <w:rFonts w:hint="eastAsia"/>
                <w:sz w:val="22"/>
              </w:rPr>
              <w:t>㎡</w:t>
            </w:r>
          </w:p>
          <w:p w:rsidR="00D7684E" w:rsidRDefault="00D7684E" w:rsidP="001F60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借入地　田　宝達志水町○○　</w:t>
            </w:r>
            <w:r>
              <w:rPr>
                <w:rFonts w:hint="eastAsia"/>
                <w:sz w:val="22"/>
              </w:rPr>
              <w:t>30,000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086B99" w:rsidTr="001F6061">
        <w:trPr>
          <w:trHeight w:hRule="exact" w:val="1701"/>
        </w:trPr>
        <w:tc>
          <w:tcPr>
            <w:tcW w:w="817" w:type="dxa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7"/>
          </w:tcPr>
          <w:p w:rsidR="008C4CEE" w:rsidRDefault="008316F5" w:rsidP="008C4CE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565E9">
              <w:rPr>
                <w:rFonts w:hint="eastAsia"/>
                <w:szCs w:val="21"/>
              </w:rPr>
              <w:t>長年農業に従事しながら、</w:t>
            </w:r>
            <w:r w:rsidR="008C4CEE" w:rsidRPr="008C4CEE">
              <w:rPr>
                <w:rFonts w:hint="eastAsia"/>
                <w:szCs w:val="21"/>
              </w:rPr>
              <w:t>現職の農業委員として活躍しており、農業全般に精通</w:t>
            </w:r>
            <w:r w:rsidR="00184358">
              <w:rPr>
                <w:rFonts w:hint="eastAsia"/>
                <w:szCs w:val="21"/>
              </w:rPr>
              <w:t>している</w:t>
            </w:r>
            <w:r w:rsidR="008C4CEE" w:rsidRPr="008C4CEE">
              <w:rPr>
                <w:rFonts w:hint="eastAsia"/>
                <w:szCs w:val="21"/>
              </w:rPr>
              <w:t>ため。</w:t>
            </w:r>
          </w:p>
          <w:p w:rsidR="00086B99" w:rsidRPr="008C4CEE" w:rsidRDefault="001565E9" w:rsidP="00184358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86EDCF" wp14:editId="7D5DED8B">
                      <wp:simplePos x="0" y="0"/>
                      <wp:positionH relativeFrom="column">
                        <wp:posOffset>3470827</wp:posOffset>
                      </wp:positionH>
                      <wp:positionV relativeFrom="paragraph">
                        <wp:posOffset>179291</wp:posOffset>
                      </wp:positionV>
                      <wp:extent cx="1908037" cy="556591"/>
                      <wp:effectExtent l="209550" t="0" r="16510" b="1524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556591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5E9" w:rsidRPr="001F6061" w:rsidRDefault="001565E9" w:rsidP="00D7684E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概ね100字程度で推薦の理由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0" o:spid="_x0000_s1030" type="#_x0000_t61" style="position:absolute;left:0;text-align:left;margin-left:273.3pt;margin-top:14.1pt;width:150.2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" adj="-2238,8523" filled="f" strokecolor="#c00000" strokeweight="1.5pt">
                      <v:textbox>
                        <w:txbxContent>
                          <w:p w:rsidR="001565E9" w:rsidRPr="001F6061" w:rsidRDefault="001565E9" w:rsidP="00D7684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概ね100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6F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○○年間にわたり農業に従事されるとともに、○○○の役員を務めるなど</w:t>
            </w:r>
            <w:r w:rsidR="008C4CEE" w:rsidRPr="008C4CEE">
              <w:rPr>
                <w:rFonts w:hint="eastAsia"/>
                <w:szCs w:val="21"/>
              </w:rPr>
              <w:t>地域の</w:t>
            </w:r>
            <w:r>
              <w:rPr>
                <w:rFonts w:hint="eastAsia"/>
                <w:szCs w:val="21"/>
              </w:rPr>
              <w:t>振興に貢献</w:t>
            </w:r>
            <w:r w:rsidR="00184358">
              <w:rPr>
                <w:rFonts w:hint="eastAsia"/>
                <w:szCs w:val="21"/>
              </w:rPr>
              <w:t>している</w:t>
            </w:r>
            <w:r>
              <w:rPr>
                <w:rFonts w:hint="eastAsia"/>
                <w:szCs w:val="21"/>
              </w:rPr>
              <w:t>ため</w:t>
            </w:r>
            <w:r w:rsidR="008C4CEE" w:rsidRPr="008C4CEE">
              <w:rPr>
                <w:rFonts w:hint="eastAsia"/>
                <w:szCs w:val="21"/>
              </w:rPr>
              <w:t>。</w:t>
            </w:r>
          </w:p>
        </w:tc>
      </w:tr>
      <w:tr w:rsidR="00086B99" w:rsidTr="000E080C">
        <w:trPr>
          <w:trHeight w:val="657"/>
        </w:trPr>
        <w:tc>
          <w:tcPr>
            <w:tcW w:w="2376" w:type="dxa"/>
            <w:gridSpan w:val="2"/>
            <w:vAlign w:val="center"/>
          </w:tcPr>
          <w:p w:rsidR="00086B99" w:rsidRDefault="00086B99" w:rsidP="000E08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3"/>
            <w:vAlign w:val="center"/>
          </w:tcPr>
          <w:p w:rsidR="00086B99" w:rsidRDefault="00A659E6" w:rsidP="000E080C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91949B" wp14:editId="39FECDCF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9050</wp:posOffset>
                      </wp:positionV>
                      <wp:extent cx="114300" cy="133350"/>
                      <wp:effectExtent l="0" t="0" r="19050" b="19050"/>
                      <wp:wrapNone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3" o:spid="_x0000_s1026" style="position:absolute;left:0;text-align:left;margin-left:33.65pt;margin-top:1.5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086B99"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086B99" w:rsidRDefault="00A659E6" w:rsidP="000E080C">
            <w:pPr>
              <w:jc w:val="center"/>
              <w:rPr>
                <w:sz w:val="22"/>
              </w:rPr>
            </w:pPr>
            <w:r w:rsidRPr="00A659E6">
              <w:rPr>
                <w:rFonts w:hint="eastAsia"/>
                <w:sz w:val="26"/>
                <w:szCs w:val="26"/>
              </w:rPr>
              <w:t>□</w:t>
            </w:r>
            <w:r w:rsidR="00086B99"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086B99" w:rsidRDefault="00086B99" w:rsidP="00086B99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農業委員会等に関する法律施行規則の規定に基づき、推薦</w:t>
      </w:r>
      <w:r w:rsidR="00010BC1">
        <w:rPr>
          <w:rFonts w:hint="eastAsia"/>
          <w:sz w:val="22"/>
        </w:rPr>
        <w:t>申込書</w:t>
      </w:r>
      <w:r>
        <w:rPr>
          <w:rFonts w:hint="eastAsia"/>
          <w:sz w:val="22"/>
        </w:rPr>
        <w:t>の記載事項のうち、住所</w:t>
      </w:r>
      <w:r w:rsidR="00010BC1">
        <w:rPr>
          <w:rFonts w:hint="eastAsia"/>
          <w:sz w:val="22"/>
        </w:rPr>
        <w:t>及び</w:t>
      </w:r>
      <w:r>
        <w:rPr>
          <w:rFonts w:hint="eastAsia"/>
          <w:sz w:val="22"/>
        </w:rPr>
        <w:t>電話番号を除き、インターネット等で公表することとしています。</w:t>
      </w:r>
    </w:p>
    <w:p w:rsidR="00086B99" w:rsidRDefault="00086B99" w:rsidP="00E4032C">
      <w:pPr>
        <w:spacing w:line="300" w:lineRule="exact"/>
        <w:ind w:left="220" w:hangingChars="100" w:hanging="220"/>
        <w:rPr>
          <w:sz w:val="22"/>
        </w:rPr>
      </w:pPr>
    </w:p>
    <w:p w:rsidR="00686CDC" w:rsidRPr="00F053B7" w:rsidRDefault="00686CDC" w:rsidP="00686CDC">
      <w:pPr>
        <w:rPr>
          <w:sz w:val="22"/>
        </w:rPr>
      </w:pPr>
      <w:r w:rsidRPr="006C0EBF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FEA2F" wp14:editId="58280D6D">
                <wp:simplePos x="0" y="0"/>
                <wp:positionH relativeFrom="column">
                  <wp:posOffset>5029835</wp:posOffset>
                </wp:positionH>
                <wp:positionV relativeFrom="paragraph">
                  <wp:posOffset>-268605</wp:posOffset>
                </wp:positionV>
                <wp:extent cx="826135" cy="442595"/>
                <wp:effectExtent l="0" t="0" r="12065" b="146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CDC" w:rsidRPr="008316F5" w:rsidRDefault="00686CDC" w:rsidP="00686CDC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16F5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96.05pt;margin-top:-21.15pt;width:65.05pt;height: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" strokecolor="#c00000" strokeweight="1.5pt">
                <v:textbox>
                  <w:txbxContent>
                    <w:p w:rsidR="00686CDC" w:rsidRPr="008316F5" w:rsidRDefault="00686CDC" w:rsidP="00686CDC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2"/>
                          <w:szCs w:val="32"/>
                        </w:rPr>
                      </w:pPr>
                      <w:r w:rsidRPr="008316F5">
                        <w:rPr>
                          <w:rFonts w:asciiTheme="majorEastAsia" w:eastAsiaTheme="majorEastAsia" w:hAnsiTheme="majorEastAsia" w:hint="eastAsia"/>
                          <w:color w:val="C0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053B7">
        <w:rPr>
          <w:rFonts w:hint="eastAsia"/>
          <w:sz w:val="22"/>
        </w:rPr>
        <w:t>様式第</w:t>
      </w:r>
      <w:r>
        <w:rPr>
          <w:rFonts w:hint="eastAsia"/>
          <w:sz w:val="22"/>
        </w:rPr>
        <w:t>２</w:t>
      </w:r>
      <w:r w:rsidRPr="00F053B7">
        <w:rPr>
          <w:rFonts w:hint="eastAsia"/>
          <w:sz w:val="22"/>
        </w:rPr>
        <w:t>号</w:t>
      </w:r>
      <w:r>
        <w:rPr>
          <w:rFonts w:hint="eastAsia"/>
          <w:sz w:val="22"/>
        </w:rPr>
        <w:t>（第５条関係）</w:t>
      </w:r>
    </w:p>
    <w:p w:rsidR="00686CDC" w:rsidRDefault="00686CDC" w:rsidP="00686CDC">
      <w:pPr>
        <w:jc w:val="right"/>
        <w:rPr>
          <w:sz w:val="22"/>
        </w:rPr>
      </w:pPr>
      <w:r>
        <w:rPr>
          <w:rFonts w:hint="eastAsia"/>
          <w:sz w:val="22"/>
        </w:rPr>
        <w:t>【農業委員用】</w:t>
      </w:r>
    </w:p>
    <w:p w:rsidR="00686CDC" w:rsidRDefault="00686CDC" w:rsidP="00686CDC">
      <w:pPr>
        <w:rPr>
          <w:sz w:val="22"/>
        </w:rPr>
      </w:pPr>
      <w:r>
        <w:rPr>
          <w:rFonts w:hint="eastAsia"/>
          <w:sz w:val="22"/>
        </w:rPr>
        <w:t xml:space="preserve">　宝達志水町長　様</w:t>
      </w:r>
    </w:p>
    <w:p w:rsidR="00686CDC" w:rsidRDefault="00686CDC" w:rsidP="00686CDC">
      <w:pPr>
        <w:rPr>
          <w:sz w:val="22"/>
        </w:rPr>
      </w:pPr>
    </w:p>
    <w:p w:rsidR="00686CDC" w:rsidRDefault="00686CDC" w:rsidP="00686CDC">
      <w:pPr>
        <w:jc w:val="center"/>
        <w:rPr>
          <w:sz w:val="22"/>
        </w:rPr>
      </w:pPr>
      <w:r>
        <w:rPr>
          <w:rFonts w:hint="eastAsia"/>
          <w:sz w:val="22"/>
        </w:rPr>
        <w:t>宝達志水町農業委員会委員推薦申込書（団体用）</w:t>
      </w:r>
    </w:p>
    <w:p w:rsidR="00686CDC" w:rsidRDefault="00686CDC" w:rsidP="00686CDC">
      <w:pPr>
        <w:jc w:val="center"/>
        <w:rPr>
          <w:sz w:val="22"/>
        </w:rPr>
      </w:pPr>
    </w:p>
    <w:p w:rsidR="00686CDC" w:rsidRDefault="00686CDC" w:rsidP="00686CDC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686CDC" w:rsidRDefault="00686CDC" w:rsidP="00686CDC">
      <w:pPr>
        <w:rPr>
          <w:sz w:val="22"/>
        </w:rPr>
      </w:pPr>
      <w:r>
        <w:rPr>
          <w:rFonts w:hint="eastAsia"/>
          <w:sz w:val="22"/>
        </w:rPr>
        <w:t>推薦する者</w:t>
      </w:r>
    </w:p>
    <w:tbl>
      <w:tblPr>
        <w:tblStyle w:val="a3"/>
        <w:tblW w:w="9557" w:type="dxa"/>
        <w:tblLook w:val="04A0" w:firstRow="1" w:lastRow="0" w:firstColumn="1" w:lastColumn="0" w:noHBand="0" w:noVBand="1"/>
      </w:tblPr>
      <w:tblGrid>
        <w:gridCol w:w="3369"/>
        <w:gridCol w:w="2692"/>
        <w:gridCol w:w="477"/>
        <w:gridCol w:w="1367"/>
        <w:gridCol w:w="1652"/>
      </w:tblGrid>
      <w:tr w:rsidR="00686CDC" w:rsidTr="004065BA">
        <w:trPr>
          <w:trHeight w:val="365"/>
        </w:trPr>
        <w:tc>
          <w:tcPr>
            <w:tcW w:w="3369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又は団体の名称</w:t>
            </w:r>
          </w:p>
        </w:tc>
        <w:tc>
          <w:tcPr>
            <w:tcW w:w="6188" w:type="dxa"/>
            <w:gridSpan w:val="4"/>
            <w:vAlign w:val="center"/>
          </w:tcPr>
          <w:p w:rsidR="00686CDC" w:rsidRPr="000B3059" w:rsidRDefault="00573F5D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区</w:t>
            </w:r>
          </w:p>
        </w:tc>
      </w:tr>
      <w:tr w:rsidR="00686CDC" w:rsidTr="004065BA">
        <w:trPr>
          <w:trHeight w:val="413"/>
        </w:trPr>
        <w:tc>
          <w:tcPr>
            <w:tcW w:w="3369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又は管理人の氏名</w:t>
            </w:r>
          </w:p>
        </w:tc>
        <w:tc>
          <w:tcPr>
            <w:tcW w:w="3169" w:type="dxa"/>
            <w:gridSpan w:val="2"/>
            <w:vAlign w:val="center"/>
          </w:tcPr>
          <w:p w:rsidR="00686CDC" w:rsidRPr="00F053B7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1367" w:type="dxa"/>
            <w:vAlign w:val="center"/>
          </w:tcPr>
          <w:p w:rsidR="00686CDC" w:rsidRPr="00F053B7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成員の数</w:t>
            </w:r>
          </w:p>
        </w:tc>
        <w:tc>
          <w:tcPr>
            <w:tcW w:w="1652" w:type="dxa"/>
            <w:vAlign w:val="center"/>
          </w:tcPr>
          <w:p w:rsidR="00686CDC" w:rsidRPr="00F053B7" w:rsidRDefault="00573F5D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人</w:t>
            </w:r>
          </w:p>
        </w:tc>
      </w:tr>
      <w:tr w:rsidR="00686CDC" w:rsidTr="004065BA">
        <w:trPr>
          <w:trHeight w:val="702"/>
        </w:trPr>
        <w:tc>
          <w:tcPr>
            <w:tcW w:w="3369" w:type="dxa"/>
            <w:vAlign w:val="center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又は団体の目的</w:t>
            </w:r>
          </w:p>
        </w:tc>
        <w:tc>
          <w:tcPr>
            <w:tcW w:w="6188" w:type="dxa"/>
            <w:gridSpan w:val="4"/>
            <w:vAlign w:val="center"/>
          </w:tcPr>
          <w:p w:rsidR="00686CDC" w:rsidRPr="00573F5D" w:rsidRDefault="00573F5D" w:rsidP="004065BA">
            <w:pPr>
              <w:rPr>
                <w:szCs w:val="21"/>
              </w:rPr>
            </w:pPr>
            <w:r w:rsidRPr="00573F5D">
              <w:rPr>
                <w:rFonts w:hint="eastAsia"/>
                <w:szCs w:val="21"/>
              </w:rPr>
              <w:t>良好な地域社会の維持及び形成を図ることを目的とする。</w:t>
            </w:r>
          </w:p>
        </w:tc>
      </w:tr>
      <w:tr w:rsidR="00686CDC" w:rsidTr="004065BA">
        <w:trPr>
          <w:trHeight w:val="713"/>
        </w:trPr>
        <w:tc>
          <w:tcPr>
            <w:tcW w:w="3369" w:type="dxa"/>
            <w:vAlign w:val="center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構成員たる資格及び団体の性格</w:t>
            </w:r>
          </w:p>
        </w:tc>
        <w:tc>
          <w:tcPr>
            <w:tcW w:w="6188" w:type="dxa"/>
            <w:gridSpan w:val="4"/>
            <w:vAlign w:val="center"/>
          </w:tcPr>
          <w:p w:rsidR="00686CDC" w:rsidRPr="009126C0" w:rsidRDefault="00EF5EE3" w:rsidP="004065BA">
            <w:pPr>
              <w:rPr>
                <w:szCs w:val="21"/>
              </w:rPr>
            </w:pPr>
            <w:r w:rsidRPr="009126C0">
              <w:rPr>
                <w:rFonts w:hint="eastAsia"/>
                <w:szCs w:val="21"/>
              </w:rPr>
              <w:t>集落区域内に住所を有する個人等</w:t>
            </w:r>
          </w:p>
        </w:tc>
      </w:tr>
      <w:tr w:rsidR="00686CDC" w:rsidTr="004065BA">
        <w:trPr>
          <w:trHeight w:val="561"/>
        </w:trPr>
        <w:tc>
          <w:tcPr>
            <w:tcW w:w="3369" w:type="dxa"/>
            <w:vAlign w:val="center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推進委員への推薦の有無</w:t>
            </w:r>
          </w:p>
        </w:tc>
        <w:tc>
          <w:tcPr>
            <w:tcW w:w="2692" w:type="dxa"/>
            <w:vAlign w:val="center"/>
          </w:tcPr>
          <w:p w:rsidR="00686CDC" w:rsidRPr="00AA152F" w:rsidRDefault="00686CDC" w:rsidP="004065BA">
            <w:pPr>
              <w:jc w:val="center"/>
              <w:rPr>
                <w:sz w:val="22"/>
              </w:rPr>
            </w:pPr>
            <w:r w:rsidRPr="002D52A6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推薦している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9D3F7F" wp14:editId="2D99CABF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5240</wp:posOffset>
                      </wp:positionV>
                      <wp:extent cx="114300" cy="133350"/>
                      <wp:effectExtent l="0" t="0" r="19050" b="19050"/>
                      <wp:wrapNone/>
                      <wp:docPr id="11" name="フリーフォー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1" o:spid="_x0000_s1026" style="position:absolute;left:0;text-align:left;margin-left:37.35pt;margin-top:-1.2pt;width:9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Pr="002D52A6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推薦していない</w:t>
            </w:r>
          </w:p>
        </w:tc>
      </w:tr>
    </w:tbl>
    <w:p w:rsidR="00686CDC" w:rsidRDefault="00686CDC" w:rsidP="00686CDC">
      <w:pPr>
        <w:rPr>
          <w:sz w:val="22"/>
        </w:rPr>
      </w:pPr>
    </w:p>
    <w:p w:rsidR="00686CDC" w:rsidRDefault="00686CDC" w:rsidP="00686CDC">
      <w:pPr>
        <w:rPr>
          <w:sz w:val="22"/>
        </w:rPr>
      </w:pPr>
      <w:r>
        <w:rPr>
          <w:rFonts w:hint="eastAsia"/>
          <w:sz w:val="22"/>
        </w:rPr>
        <w:t>推薦を受け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585"/>
        <w:gridCol w:w="422"/>
        <w:gridCol w:w="970"/>
        <w:gridCol w:w="2214"/>
      </w:tblGrid>
      <w:tr w:rsidR="00686CDC" w:rsidTr="004065BA">
        <w:trPr>
          <w:trHeight w:val="977"/>
        </w:trPr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6CDC" w:rsidRPr="0082157D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686CDC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686CDC" w:rsidRPr="00F053B7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992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686CDC" w:rsidRDefault="00686CDC" w:rsidP="004065B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686CDC" w:rsidRDefault="00686CDC" w:rsidP="004065B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9-0000</w:t>
            </w:r>
            <w:r>
              <w:rPr>
                <w:rFonts w:hint="eastAsia"/>
                <w:sz w:val="22"/>
              </w:rPr>
              <w:t xml:space="preserve">　宝達志水町○○イ○○番地○</w:t>
            </w:r>
          </w:p>
          <w:p w:rsidR="00686CDC" w:rsidRPr="00F053B7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自宅）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686CDC" w:rsidTr="004065BA"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686CDC" w:rsidRDefault="00686CDC" w:rsidP="004065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</w:p>
        </w:tc>
        <w:tc>
          <w:tcPr>
            <w:tcW w:w="992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歳</w:t>
            </w:r>
            <w:r w:rsidRPr="00F053B7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970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8E52AE" wp14:editId="4B068EE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350</wp:posOffset>
                      </wp:positionV>
                      <wp:extent cx="214630" cy="214630"/>
                      <wp:effectExtent l="0" t="0" r="13970" b="1397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16.95pt;margin-top:.5pt;width:16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" filled="f" strokecolor="#c00000" strokeweight="1.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男　・　女</w:t>
            </w:r>
          </w:p>
        </w:tc>
      </w:tr>
      <w:tr w:rsidR="00686CDC" w:rsidTr="004065BA">
        <w:trPr>
          <w:trHeight w:hRule="exact" w:val="1588"/>
        </w:trPr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7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A484B6" wp14:editId="238429B0">
                      <wp:simplePos x="0" y="0"/>
                      <wp:positionH relativeFrom="column">
                        <wp:posOffset>3470827</wp:posOffset>
                      </wp:positionH>
                      <wp:positionV relativeFrom="paragraph">
                        <wp:posOffset>68139</wp:posOffset>
                      </wp:positionV>
                      <wp:extent cx="1908037" cy="644056"/>
                      <wp:effectExtent l="209550" t="0" r="16510" b="2286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6CDC" w:rsidRPr="001F6061" w:rsidRDefault="00686CDC" w:rsidP="00686CDC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経歴は、主に職歴、地域活動歴、農業委員会委員の経歴等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3" o:spid="_x0000_s1032" type="#_x0000_t61" style="position:absolute;left:0;text-align:left;margin-left:273.3pt;margin-top:5.35pt;width:150.25pt;height:5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" adj="-2238,8523" filled="f" strokecolor="#c00000" strokeweight="1.5pt">
                      <v:textbox>
                        <w:txbxContent>
                          <w:p w:rsidR="00686CDC" w:rsidRPr="001F6061" w:rsidRDefault="00686CDC" w:rsidP="00686CDC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経歴は、主に職歴、地域活動歴、農業委員会委員の経歴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昭和○○年○月　　○○農業協同組合就職</w:t>
            </w:r>
          </w:p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○○農業協同組合退職</w:t>
            </w:r>
          </w:p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就農</w:t>
            </w:r>
          </w:p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宝達志水町農業委員会委員に就任</w:t>
            </w:r>
          </w:p>
        </w:tc>
      </w:tr>
      <w:tr w:rsidR="00686CDC" w:rsidTr="004065BA">
        <w:trPr>
          <w:trHeight w:hRule="exact" w:val="1588"/>
        </w:trPr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7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400A2C" wp14:editId="53D30D87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69188</wp:posOffset>
                      </wp:positionV>
                      <wp:extent cx="1908037" cy="644056"/>
                      <wp:effectExtent l="209550" t="0" r="16510" b="2286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6CDC" w:rsidRPr="001F6061" w:rsidRDefault="00686CDC" w:rsidP="00686CDC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4" o:spid="_x0000_s1033" type="#_x0000_t61" style="position:absolute;left:0;text-align:left;margin-left:273.25pt;margin-top:5.45pt;width:150.25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" adj="-2238,8523" filled="f" strokecolor="#c00000" strokeweight="1.5pt">
                      <v:textbox>
                        <w:txbxContent>
                          <w:p w:rsidR="00686CDC" w:rsidRPr="001F6061" w:rsidRDefault="00686CDC" w:rsidP="00686CDC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自作地　田　宝達志水町○○　</w:t>
            </w:r>
            <w:r>
              <w:rPr>
                <w:rFonts w:hint="eastAsia"/>
                <w:sz w:val="22"/>
              </w:rPr>
              <w:t>20,000</w:t>
            </w:r>
            <w:r>
              <w:rPr>
                <w:rFonts w:hint="eastAsia"/>
                <w:sz w:val="22"/>
              </w:rPr>
              <w:t>㎡</w:t>
            </w:r>
          </w:p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借入地　田　宝達志水町○○　</w:t>
            </w:r>
            <w:r>
              <w:rPr>
                <w:rFonts w:hint="eastAsia"/>
                <w:sz w:val="22"/>
              </w:rPr>
              <w:t>30,000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686CDC" w:rsidTr="004065BA">
        <w:trPr>
          <w:trHeight w:hRule="exact" w:val="1588"/>
        </w:trPr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7"/>
          </w:tcPr>
          <w:p w:rsidR="00686CDC" w:rsidRPr="008C4CEE" w:rsidRDefault="00686CDC" w:rsidP="004065BA">
            <w:pPr>
              <w:spacing w:line="240" w:lineRule="exact"/>
              <w:rPr>
                <w:szCs w:val="21"/>
              </w:rPr>
            </w:pPr>
            <w:r w:rsidRPr="008C4CEE">
              <w:rPr>
                <w:rFonts w:hint="eastAsia"/>
                <w:szCs w:val="21"/>
              </w:rPr>
              <w:t>例１）○○○○氏は、</w:t>
            </w:r>
            <w:r>
              <w:rPr>
                <w:rFonts w:hint="eastAsia"/>
                <w:szCs w:val="21"/>
              </w:rPr>
              <w:t>長年農業に従事しながら、</w:t>
            </w:r>
            <w:r w:rsidRPr="008C4CEE">
              <w:rPr>
                <w:rFonts w:hint="eastAsia"/>
                <w:szCs w:val="21"/>
              </w:rPr>
              <w:t>現職の農業委員として活躍しており、農業全般に精通</w:t>
            </w:r>
            <w:r>
              <w:rPr>
                <w:rFonts w:hint="eastAsia"/>
                <w:szCs w:val="21"/>
              </w:rPr>
              <w:t>している</w:t>
            </w:r>
            <w:r w:rsidRPr="008C4CEE">
              <w:rPr>
                <w:rFonts w:hint="eastAsia"/>
                <w:szCs w:val="21"/>
              </w:rPr>
              <w:t>ため。</w:t>
            </w:r>
          </w:p>
          <w:p w:rsidR="00686CDC" w:rsidRDefault="00686CDC" w:rsidP="004065B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BAE230" wp14:editId="368425BA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75261</wp:posOffset>
                      </wp:positionV>
                      <wp:extent cx="1908037" cy="457200"/>
                      <wp:effectExtent l="209550" t="0" r="16510" b="1905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457200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6CDC" w:rsidRPr="001F6061" w:rsidRDefault="00686CDC" w:rsidP="00686CDC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概ね100字程度で推薦の理由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5" o:spid="_x0000_s1034" type="#_x0000_t61" style="position:absolute;left:0;text-align:left;margin-left:273pt;margin-top:13.8pt;width:150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" adj="-2238,8523" filled="f" strokecolor="#c00000" strokeweight="1.5pt">
                      <v:textbox>
                        <w:txbxContent>
                          <w:p w:rsidR="00686CDC" w:rsidRPr="001F6061" w:rsidRDefault="00686CDC" w:rsidP="00686CDC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概ね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4CEE">
              <w:rPr>
                <w:rFonts w:hint="eastAsia"/>
                <w:szCs w:val="21"/>
              </w:rPr>
              <w:t>例２）○○○○氏は、</w:t>
            </w:r>
            <w:r>
              <w:rPr>
                <w:rFonts w:hint="eastAsia"/>
                <w:szCs w:val="21"/>
              </w:rPr>
              <w:t>○○年間にわたり農業に従事されるとともに、○○○の役員を務めるなど</w:t>
            </w:r>
            <w:r w:rsidRPr="008C4CEE">
              <w:rPr>
                <w:rFonts w:hint="eastAsia"/>
                <w:szCs w:val="21"/>
              </w:rPr>
              <w:t>地域の</w:t>
            </w:r>
            <w:r>
              <w:rPr>
                <w:rFonts w:hint="eastAsia"/>
                <w:szCs w:val="21"/>
              </w:rPr>
              <w:t>振興に貢献しているため</w:t>
            </w:r>
            <w:r w:rsidRPr="008C4CEE">
              <w:rPr>
                <w:rFonts w:hint="eastAsia"/>
                <w:szCs w:val="21"/>
              </w:rPr>
              <w:t>。</w:t>
            </w:r>
          </w:p>
        </w:tc>
      </w:tr>
      <w:tr w:rsidR="00686CDC" w:rsidTr="004065BA">
        <w:trPr>
          <w:trHeight w:val="657"/>
        </w:trPr>
        <w:tc>
          <w:tcPr>
            <w:tcW w:w="2376" w:type="dxa"/>
            <w:gridSpan w:val="2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3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A825B1" wp14:editId="7BBAB7F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5875</wp:posOffset>
                      </wp:positionV>
                      <wp:extent cx="114300" cy="133350"/>
                      <wp:effectExtent l="0" t="0" r="19050" b="19050"/>
                      <wp:wrapNone/>
                      <wp:docPr id="16" name="フリーフォー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16" o:spid="_x0000_s1026" style="position:absolute;left:0;text-align:left;margin-left:31.75pt;margin-top:1.25pt;width:9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Pr="002D52A6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 w:rsidRPr="002D52A6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686CDC" w:rsidRPr="00F053B7" w:rsidRDefault="00686CDC" w:rsidP="00686CDC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農業委員会等に関する法律施行規則の規定に基づき、推薦申込書の記載事項のうち、住所及び電話番号を除き、インターネット等で公表することとしています。</w:t>
      </w:r>
    </w:p>
    <w:p w:rsidR="00686CDC" w:rsidRPr="00F053B7" w:rsidRDefault="00686CDC" w:rsidP="00686CDC">
      <w:pPr>
        <w:rPr>
          <w:sz w:val="22"/>
        </w:rPr>
      </w:pPr>
      <w:r w:rsidRPr="006C0EBF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E0D360" wp14:editId="591A0DF9">
                <wp:simplePos x="0" y="0"/>
                <wp:positionH relativeFrom="column">
                  <wp:posOffset>5020310</wp:posOffset>
                </wp:positionH>
                <wp:positionV relativeFrom="paragraph">
                  <wp:posOffset>-230505</wp:posOffset>
                </wp:positionV>
                <wp:extent cx="826135" cy="442595"/>
                <wp:effectExtent l="0" t="0" r="12065" b="1460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CDC" w:rsidRPr="008316F5" w:rsidRDefault="00686CDC" w:rsidP="00686CDC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16F5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5.3pt;margin-top:-18.15pt;width:65.05pt;height:3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" strokecolor="#c00000" strokeweight="1.5pt">
                <v:textbox>
                  <w:txbxContent>
                    <w:p w:rsidR="00686CDC" w:rsidRPr="008316F5" w:rsidRDefault="00686CDC" w:rsidP="00686CDC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32"/>
                          <w:szCs w:val="32"/>
                        </w:rPr>
                      </w:pPr>
                      <w:r w:rsidRPr="008316F5">
                        <w:rPr>
                          <w:rFonts w:asciiTheme="majorEastAsia" w:eastAsiaTheme="majorEastAsia" w:hAnsiTheme="majorEastAsia" w:hint="eastAsia"/>
                          <w:color w:val="C0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F053B7">
        <w:rPr>
          <w:rFonts w:hint="eastAsia"/>
          <w:sz w:val="22"/>
        </w:rPr>
        <w:t>様式第</w:t>
      </w:r>
      <w:r>
        <w:rPr>
          <w:rFonts w:hint="eastAsia"/>
          <w:sz w:val="22"/>
        </w:rPr>
        <w:t>３</w:t>
      </w:r>
      <w:r w:rsidRPr="00F053B7">
        <w:rPr>
          <w:rFonts w:hint="eastAsia"/>
          <w:sz w:val="22"/>
        </w:rPr>
        <w:t>号</w:t>
      </w:r>
      <w:r>
        <w:rPr>
          <w:rFonts w:hint="eastAsia"/>
          <w:sz w:val="22"/>
        </w:rPr>
        <w:t>（第６条関係）</w:t>
      </w:r>
    </w:p>
    <w:p w:rsidR="00686CDC" w:rsidRDefault="00686CDC" w:rsidP="00686CDC">
      <w:pPr>
        <w:jc w:val="right"/>
        <w:rPr>
          <w:sz w:val="22"/>
        </w:rPr>
      </w:pPr>
      <w:r>
        <w:rPr>
          <w:rFonts w:hint="eastAsia"/>
          <w:sz w:val="22"/>
        </w:rPr>
        <w:t>【農業委員用】</w:t>
      </w:r>
    </w:p>
    <w:p w:rsidR="00686CDC" w:rsidRDefault="00686CDC" w:rsidP="00686CDC">
      <w:pPr>
        <w:rPr>
          <w:sz w:val="22"/>
        </w:rPr>
      </w:pPr>
      <w:r>
        <w:rPr>
          <w:rFonts w:hint="eastAsia"/>
          <w:sz w:val="22"/>
        </w:rPr>
        <w:t xml:space="preserve">　宝達志水町長　様</w:t>
      </w:r>
    </w:p>
    <w:p w:rsidR="00686CDC" w:rsidRDefault="00686CDC" w:rsidP="00686CDC">
      <w:pPr>
        <w:jc w:val="center"/>
        <w:rPr>
          <w:sz w:val="22"/>
        </w:rPr>
      </w:pPr>
    </w:p>
    <w:p w:rsidR="00686CDC" w:rsidRDefault="00686CDC" w:rsidP="00686CDC">
      <w:pPr>
        <w:jc w:val="center"/>
        <w:rPr>
          <w:sz w:val="22"/>
        </w:rPr>
      </w:pPr>
      <w:r>
        <w:rPr>
          <w:rFonts w:hint="eastAsia"/>
          <w:sz w:val="22"/>
        </w:rPr>
        <w:t>宝達志水町農業委員会委員応募申込書</w:t>
      </w:r>
    </w:p>
    <w:p w:rsidR="00686CDC" w:rsidRDefault="00686CDC" w:rsidP="00686CDC">
      <w:pPr>
        <w:jc w:val="center"/>
        <w:rPr>
          <w:sz w:val="22"/>
        </w:rPr>
      </w:pPr>
    </w:p>
    <w:p w:rsidR="00686CDC" w:rsidRDefault="00686CDC" w:rsidP="00686CDC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686CDC" w:rsidRDefault="00686CDC" w:rsidP="00686CDC">
      <w:pPr>
        <w:rPr>
          <w:sz w:val="22"/>
        </w:rPr>
      </w:pPr>
      <w:r>
        <w:rPr>
          <w:rFonts w:hint="eastAsia"/>
          <w:sz w:val="22"/>
        </w:rPr>
        <w:t>応募す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1585"/>
        <w:gridCol w:w="422"/>
        <w:gridCol w:w="970"/>
        <w:gridCol w:w="2214"/>
      </w:tblGrid>
      <w:tr w:rsidR="00686CDC" w:rsidTr="004065BA">
        <w:trPr>
          <w:trHeight w:val="977"/>
        </w:trPr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86CDC" w:rsidRPr="005354AE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686CDC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vAlign w:val="center"/>
          </w:tcPr>
          <w:p w:rsidR="00686CDC" w:rsidRPr="00F053B7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　○○　　㊞</w:t>
            </w:r>
          </w:p>
        </w:tc>
        <w:tc>
          <w:tcPr>
            <w:tcW w:w="992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686CDC" w:rsidRDefault="00686CDC" w:rsidP="004065B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686CDC" w:rsidRDefault="00686CDC" w:rsidP="004065B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5191" w:type="dxa"/>
            <w:gridSpan w:val="4"/>
            <w:vAlign w:val="center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9-0000</w:t>
            </w:r>
            <w:r>
              <w:rPr>
                <w:rFonts w:hint="eastAsia"/>
                <w:sz w:val="22"/>
              </w:rPr>
              <w:t xml:space="preserve">　宝達志水町○○イ○○番地○</w:t>
            </w:r>
          </w:p>
          <w:p w:rsidR="00686CDC" w:rsidRPr="00F053B7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自宅）　　　　　　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携帯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686CDC" w:rsidTr="004065BA">
        <w:trPr>
          <w:trHeight w:val="663"/>
        </w:trPr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552" w:type="dxa"/>
            <w:gridSpan w:val="2"/>
            <w:vAlign w:val="center"/>
          </w:tcPr>
          <w:p w:rsidR="00686CDC" w:rsidRDefault="00686CDC" w:rsidP="004065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</w:p>
        </w:tc>
        <w:tc>
          <w:tcPr>
            <w:tcW w:w="992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007" w:type="dxa"/>
            <w:gridSpan w:val="2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○歳</w:t>
            </w:r>
            <w:r w:rsidRPr="00F053B7">
              <w:rPr>
                <w:rFonts w:hint="eastAsia"/>
                <w:sz w:val="18"/>
                <w:szCs w:val="18"/>
              </w:rPr>
              <w:t>（推薦日現在）</w:t>
            </w:r>
          </w:p>
        </w:tc>
        <w:tc>
          <w:tcPr>
            <w:tcW w:w="970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14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5D7D95" wp14:editId="7FA7ABC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3335</wp:posOffset>
                      </wp:positionV>
                      <wp:extent cx="214630" cy="214630"/>
                      <wp:effectExtent l="0" t="0" r="13970" b="1397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" o:spid="_x0000_s1026" style="position:absolute;left:0;text-align:left;margin-left:16.95pt;margin-top:1.05pt;width:16.9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" filled="f" strokecolor="#c00000" strokeweight="1.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男　・　女</w:t>
            </w:r>
          </w:p>
        </w:tc>
      </w:tr>
      <w:tr w:rsidR="00686CDC" w:rsidTr="004065BA">
        <w:trPr>
          <w:trHeight w:hRule="exact" w:val="2268"/>
        </w:trPr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歴</w:t>
            </w:r>
          </w:p>
        </w:tc>
        <w:tc>
          <w:tcPr>
            <w:tcW w:w="8735" w:type="dxa"/>
            <w:gridSpan w:val="7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7695D0" wp14:editId="065E2B33">
                      <wp:simplePos x="0" y="0"/>
                      <wp:positionH relativeFrom="column">
                        <wp:posOffset>3470827</wp:posOffset>
                      </wp:positionH>
                      <wp:positionV relativeFrom="paragraph">
                        <wp:posOffset>68139</wp:posOffset>
                      </wp:positionV>
                      <wp:extent cx="1908037" cy="644056"/>
                      <wp:effectExtent l="209550" t="0" r="16510" b="2286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6CDC" w:rsidRPr="001F6061" w:rsidRDefault="00686CDC" w:rsidP="00686CDC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経歴は、主に職歴、地域活動歴、農業委員会委員の経歴等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9" o:spid="_x0000_s1036" type="#_x0000_t61" style="position:absolute;left:0;text-align:left;margin-left:273.3pt;margin-top:5.35pt;width:150.25pt;height:5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" adj="-2238,8523" filled="f" strokecolor="#c00000" strokeweight="1.5pt">
                      <v:textbox>
                        <w:txbxContent>
                          <w:p w:rsidR="00686CDC" w:rsidRPr="001F6061" w:rsidRDefault="00686CDC" w:rsidP="00686CDC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経歴は、主に職歴、地域活動歴、農業委員会委員の経歴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昭和○○年○月　　○○農業協同組合就職</w:t>
            </w:r>
          </w:p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○○農業協同組合退職</w:t>
            </w:r>
          </w:p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就農</w:t>
            </w:r>
          </w:p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○○年○月　　宝達志水町農業委員会委員に就任</w:t>
            </w:r>
          </w:p>
        </w:tc>
      </w:tr>
      <w:tr w:rsidR="00686CDC" w:rsidTr="004065BA">
        <w:trPr>
          <w:trHeight w:hRule="exact" w:val="2268"/>
        </w:trPr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経営の</w:t>
            </w:r>
          </w:p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35" w:type="dxa"/>
            <w:gridSpan w:val="7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AC06D0" wp14:editId="138E37C0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69188</wp:posOffset>
                      </wp:positionV>
                      <wp:extent cx="1908037" cy="644056"/>
                      <wp:effectExtent l="209550" t="0" r="16510" b="22860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37" cy="644056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6CDC" w:rsidRPr="001F6061" w:rsidRDefault="00686CDC" w:rsidP="00686CDC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0" o:spid="_x0000_s1037" type="#_x0000_t61" style="position:absolute;left:0;text-align:left;margin-left:273.25pt;margin-top:5.45pt;width:150.25pt;height:5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" adj="-2238,8523" filled="f" strokecolor="#c00000" strokeweight="1.5pt">
                      <v:textbox>
                        <w:txbxContent>
                          <w:p w:rsidR="00686CDC" w:rsidRPr="001F6061" w:rsidRDefault="00686CDC" w:rsidP="00686CDC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自作地　田　宝達志水町○○　</w:t>
            </w:r>
            <w:r>
              <w:rPr>
                <w:rFonts w:hint="eastAsia"/>
                <w:sz w:val="22"/>
              </w:rPr>
              <w:t>20,000</w:t>
            </w:r>
            <w:r>
              <w:rPr>
                <w:rFonts w:hint="eastAsia"/>
                <w:sz w:val="22"/>
              </w:rPr>
              <w:t>㎡</w:t>
            </w:r>
          </w:p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借入地　田　宝達志水町○○　</w:t>
            </w:r>
            <w:r>
              <w:rPr>
                <w:rFonts w:hint="eastAsia"/>
                <w:sz w:val="22"/>
              </w:rPr>
              <w:t>30,000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686CDC" w:rsidTr="004065BA">
        <w:trPr>
          <w:trHeight w:hRule="exact" w:val="2268"/>
        </w:trPr>
        <w:tc>
          <w:tcPr>
            <w:tcW w:w="817" w:type="dxa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</w:p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8735" w:type="dxa"/>
            <w:gridSpan w:val="7"/>
          </w:tcPr>
          <w:p w:rsidR="00686CDC" w:rsidRDefault="00686CDC" w:rsidP="004065B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FD8097" wp14:editId="053AF168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408940</wp:posOffset>
                      </wp:positionV>
                      <wp:extent cx="1907540" cy="457200"/>
                      <wp:effectExtent l="209550" t="0" r="16510" b="19050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540" cy="457200"/>
                              </a:xfrm>
                              <a:prstGeom prst="wedgeRectCallout">
                                <a:avLst>
                                  <a:gd name="adj1" fmla="val -60362"/>
                                  <a:gd name="adj2" fmla="val -1054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6CDC" w:rsidRPr="001F6061" w:rsidRDefault="00686CDC" w:rsidP="00686CDC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C00000"/>
                                    </w:rPr>
                                    <w:t>概ね100字程度で推薦の理由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1" o:spid="_x0000_s1038" type="#_x0000_t61" style="position:absolute;left:0;text-align:left;margin-left:273pt;margin-top:32.2pt;width:150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" adj="-2238,8523" filled="f" strokecolor="#c00000" strokeweight="1.5pt">
                      <v:textbox>
                        <w:txbxContent>
                          <w:p w:rsidR="00686CDC" w:rsidRPr="001F6061" w:rsidRDefault="00686CDC" w:rsidP="00686CDC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概ね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</w:rPr>
                              <w:t>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田畑等の耕作放棄地が目立ってきており、担い手への農地集積や耕作放棄地の発生防止・解消のため、その実現に取り組んでみたい。</w:t>
            </w:r>
          </w:p>
        </w:tc>
      </w:tr>
      <w:tr w:rsidR="00686CDC" w:rsidTr="004065BA">
        <w:trPr>
          <w:trHeight w:val="657"/>
        </w:trPr>
        <w:tc>
          <w:tcPr>
            <w:tcW w:w="2376" w:type="dxa"/>
            <w:gridSpan w:val="2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の有無</w:t>
            </w:r>
          </w:p>
        </w:tc>
        <w:tc>
          <w:tcPr>
            <w:tcW w:w="3570" w:type="dxa"/>
            <w:gridSpan w:val="3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 w:rsidRPr="00E87E08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認定農業者である</w:t>
            </w:r>
          </w:p>
        </w:tc>
        <w:tc>
          <w:tcPr>
            <w:tcW w:w="3606" w:type="dxa"/>
            <w:gridSpan w:val="3"/>
            <w:vAlign w:val="center"/>
          </w:tcPr>
          <w:p w:rsidR="00686CDC" w:rsidRDefault="00686CDC" w:rsidP="004065BA">
            <w:pPr>
              <w:jc w:val="center"/>
              <w:rPr>
                <w:sz w:val="22"/>
              </w:rPr>
            </w:pPr>
            <w:r w:rsidRPr="00331619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4BE05F" wp14:editId="16EB823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9685</wp:posOffset>
                      </wp:positionV>
                      <wp:extent cx="114300" cy="133350"/>
                      <wp:effectExtent l="0" t="0" r="19050" b="19050"/>
                      <wp:wrapNone/>
                      <wp:docPr id="22" name="フリーフォー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custGeom>
                                <a:avLst/>
                                <a:gdLst>
                                  <a:gd name="connsiteX0" fmla="*/ 0 w 114300"/>
                                  <a:gd name="connsiteY0" fmla="*/ 57174 h 133703"/>
                                  <a:gd name="connsiteX1" fmla="*/ 19050 w 114300"/>
                                  <a:gd name="connsiteY1" fmla="*/ 104799 h 133703"/>
                                  <a:gd name="connsiteX2" fmla="*/ 28575 w 114300"/>
                                  <a:gd name="connsiteY2" fmla="*/ 133374 h 133703"/>
                                  <a:gd name="connsiteX3" fmla="*/ 57150 w 114300"/>
                                  <a:gd name="connsiteY3" fmla="*/ 114324 h 133703"/>
                                  <a:gd name="connsiteX4" fmla="*/ 66675 w 114300"/>
                                  <a:gd name="connsiteY4" fmla="*/ 85749 h 133703"/>
                                  <a:gd name="connsiteX5" fmla="*/ 85725 w 114300"/>
                                  <a:gd name="connsiteY5" fmla="*/ 57174 h 133703"/>
                                  <a:gd name="connsiteX6" fmla="*/ 114300 w 114300"/>
                                  <a:gd name="connsiteY6" fmla="*/ 24 h 133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4300" h="133703">
                                    <a:moveTo>
                                      <a:pt x="0" y="57174"/>
                                    </a:moveTo>
                                    <a:cubicBezTo>
                                      <a:pt x="6350" y="73049"/>
                                      <a:pt x="13047" y="88790"/>
                                      <a:pt x="19050" y="104799"/>
                                    </a:cubicBezTo>
                                    <a:cubicBezTo>
                                      <a:pt x="22575" y="114200"/>
                                      <a:pt x="18835" y="130939"/>
                                      <a:pt x="28575" y="133374"/>
                                    </a:cubicBezTo>
                                    <a:cubicBezTo>
                                      <a:pt x="39681" y="136150"/>
                                      <a:pt x="47625" y="120674"/>
                                      <a:pt x="57150" y="114324"/>
                                    </a:cubicBezTo>
                                    <a:cubicBezTo>
                                      <a:pt x="60325" y="104799"/>
                                      <a:pt x="62185" y="94729"/>
                                      <a:pt x="66675" y="85749"/>
                                    </a:cubicBezTo>
                                    <a:cubicBezTo>
                                      <a:pt x="71795" y="75510"/>
                                      <a:pt x="81076" y="67635"/>
                                      <a:pt x="85725" y="57174"/>
                                    </a:cubicBezTo>
                                    <a:cubicBezTo>
                                      <a:pt x="112464" y="-2988"/>
                                      <a:pt x="83638" y="24"/>
                                      <a:pt x="114300" y="24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22" o:spid="_x0000_s1026" style="position:absolute;left:0;text-align:left;margin-left:30.7pt;margin-top:-1.55pt;width:9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3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" path="m,57174v6350,15875,13047,31616,19050,47625c22575,114200,18835,130939,28575,133374v11106,2776,19050,-12700,28575,-19050c60325,104799,62185,94729,66675,85749,71795,75510,81076,67635,85725,57174,112464,-2988,83638,24,114300,24e" filled="f" strokecolor="#c00000" strokeweight="2pt">
                      <v:path arrowok="t" o:connecttype="custom" o:connectlocs="0,57023;19050,104522;28575,133022;57150,114022;66675,85523;85725,57023;114300,24" o:connectangles="0,0,0,0,0,0,0"/>
                    </v:shape>
                  </w:pict>
                </mc:Fallback>
              </mc:AlternateContent>
            </w:r>
            <w:r w:rsidRPr="00E87E08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2"/>
              </w:rPr>
              <w:t>認定農業者ではない</w:t>
            </w:r>
          </w:p>
        </w:tc>
      </w:tr>
    </w:tbl>
    <w:p w:rsidR="00686CDC" w:rsidRDefault="00686CDC" w:rsidP="00686CDC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※農業委員会等に関する法律施行規則の規定に基づき、応募申込書の記載事項のうち、住所及び電話番号を除き、インターネット等で公表することとしています。</w:t>
      </w:r>
    </w:p>
    <w:p w:rsidR="00686CDC" w:rsidRPr="00686CDC" w:rsidRDefault="00686CDC" w:rsidP="00E4032C">
      <w:pPr>
        <w:spacing w:line="300" w:lineRule="exact"/>
        <w:ind w:left="220" w:hangingChars="100" w:hanging="220"/>
        <w:rPr>
          <w:sz w:val="22"/>
        </w:rPr>
      </w:pPr>
    </w:p>
    <w:sectPr w:rsidR="00686CDC" w:rsidRPr="00686CDC" w:rsidSect="00B567C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9EA"/>
    <w:multiLevelType w:val="hybridMultilevel"/>
    <w:tmpl w:val="8BBA05CC"/>
    <w:lvl w:ilvl="0" w:tplc="522E2666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7"/>
    <w:rsid w:val="00010BC1"/>
    <w:rsid w:val="00086B99"/>
    <w:rsid w:val="001565E9"/>
    <w:rsid w:val="00184358"/>
    <w:rsid w:val="001F6061"/>
    <w:rsid w:val="005542C2"/>
    <w:rsid w:val="00573F5D"/>
    <w:rsid w:val="005F377C"/>
    <w:rsid w:val="00686CDC"/>
    <w:rsid w:val="006C7889"/>
    <w:rsid w:val="006E468F"/>
    <w:rsid w:val="0075535D"/>
    <w:rsid w:val="007D72B4"/>
    <w:rsid w:val="008316F5"/>
    <w:rsid w:val="008C4CEE"/>
    <w:rsid w:val="009126C0"/>
    <w:rsid w:val="0093115F"/>
    <w:rsid w:val="00993D47"/>
    <w:rsid w:val="00A172AE"/>
    <w:rsid w:val="00A659E6"/>
    <w:rsid w:val="00AA152F"/>
    <w:rsid w:val="00B567CD"/>
    <w:rsid w:val="00C4354A"/>
    <w:rsid w:val="00CE7CF5"/>
    <w:rsid w:val="00D7684E"/>
    <w:rsid w:val="00DA1405"/>
    <w:rsid w:val="00E4032C"/>
    <w:rsid w:val="00EF5EE3"/>
    <w:rsid w:val="00F053B7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3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3F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3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3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3F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05D5-7353-489D-8F83-FCF6D98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達志水町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dachi</dc:creator>
  <cp:lastModifiedBy>d-adachi</cp:lastModifiedBy>
  <cp:revision>5</cp:revision>
  <cp:lastPrinted>2017-03-08T01:18:00Z</cp:lastPrinted>
  <dcterms:created xsi:type="dcterms:W3CDTF">2017-03-07T02:33:00Z</dcterms:created>
  <dcterms:modified xsi:type="dcterms:W3CDTF">2017-03-08T01:45:00Z</dcterms:modified>
</cp:coreProperties>
</file>